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48" w:rsidRPr="004B663B" w:rsidRDefault="00CD3E4B" w:rsidP="0067094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0948" w:rsidRDefault="00670948" w:rsidP="0067094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ФЕДЕРАЦИЯ</w:t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ЛОВСКАЯ ОБЛАСТЬ</w:t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СИЛЬСКИЙ РАЙОННЫЙ СОВЕТ</w:t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0948" w:rsidRPr="004B663B" w:rsidRDefault="00670948" w:rsidP="006709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6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0948" w:rsidRPr="004B663B" w:rsidRDefault="00CD3E4B" w:rsidP="00670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</w:t>
      </w:r>
      <w:r w:rsidR="00670948" w:rsidRPr="004B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70948" w:rsidRPr="004B663B" w:rsidRDefault="00CD3E4B" w:rsidP="00670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948" w:rsidRPr="004B663B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овосиль</w:t>
      </w:r>
    </w:p>
    <w:p w:rsidR="00670948" w:rsidRPr="004B663B" w:rsidRDefault="00670948" w:rsidP="00670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4B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в </w:t>
      </w:r>
      <w:r w:rsidRPr="004B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 отделе </w:t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ы и архивного дела администрации </w:t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л</w:t>
      </w:r>
      <w:r w:rsidR="004B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района Орловской области</w:t>
      </w:r>
    </w:p>
    <w:p w:rsidR="00670948" w:rsidRPr="004B663B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948" w:rsidRDefault="00670948" w:rsidP="0067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48" w:rsidRDefault="00670948" w:rsidP="00670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670948" w:rsidRDefault="00670948" w:rsidP="00670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льским районным</w:t>
      </w:r>
    </w:p>
    <w:p w:rsidR="00670948" w:rsidRDefault="00670948" w:rsidP="00670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670948" w:rsidRDefault="00CD3E4B" w:rsidP="00670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октября</w:t>
      </w:r>
      <w:r w:rsidR="0067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</w:p>
    <w:p w:rsidR="00670948" w:rsidRDefault="00670948" w:rsidP="00670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948" w:rsidRDefault="00670948" w:rsidP="00670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948" w:rsidRDefault="004B663B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1187">
        <w:rPr>
          <w:rFonts w:ascii="Times New Roman" w:hAnsi="Times New Roman" w:cs="Times New Roman"/>
          <w:sz w:val="28"/>
          <w:szCs w:val="28"/>
        </w:rPr>
        <w:t xml:space="preserve">  С целью соблюдения законодательства об архивном деле Российской Федерации</w:t>
      </w:r>
      <w:r w:rsidR="0005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187" w:rsidRPr="00051187">
        <w:rPr>
          <w:rFonts w:ascii="Times New Roman" w:hAnsi="Times New Roman" w:cs="Times New Roman"/>
          <w:sz w:val="28"/>
          <w:szCs w:val="28"/>
        </w:rPr>
        <w:t xml:space="preserve"> </w:t>
      </w:r>
      <w:r w:rsidR="00051187">
        <w:rPr>
          <w:rFonts w:ascii="Times New Roman" w:hAnsi="Times New Roman" w:cs="Times New Roman"/>
          <w:sz w:val="28"/>
          <w:szCs w:val="28"/>
        </w:rPr>
        <w:t>устранения    недостатков в   Положении об   отделе культуры и архивном деле, выявленных в ходе проведения плановой проверки Управлением культуры и архивного дела Орловской области  Приказ № 105 от 21 мая 2021 года</w:t>
      </w:r>
      <w:r w:rsidR="0067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4 статьи 17 Устава Новосильского района Орловской области, Новосильский районный Совет народных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6709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Внести   в «Положение об отделе  культуры и архивного дела администрации Новосильского района Орловской области», утвержденного  решением № 828 от 11 апреля 2019 года Новосильского районного Совета народных депутатов  следующие изменения: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.5.17 пункта 2.5 статьи 2 изложить в следующей редакции</w:t>
      </w:r>
      <w:r w:rsidR="00376F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4B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награждению работников отрасли государственными наградами Российской Федерации, почетными грамотами Министерства культуры, Губернатора области, Управления культуры и архивного дела Орловской области,</w:t>
      </w:r>
      <w:r w:rsidR="004B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4B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областного Совета народных депутатов, администрации Новосильского района Орловской области» </w:t>
      </w:r>
      <w:r w:rsidR="00376F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63B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2.5.</w:t>
      </w:r>
      <w:r w:rsidR="004B0862">
        <w:rPr>
          <w:rFonts w:ascii="Times New Roman" w:eastAsia="Times New Roman" w:hAnsi="Times New Roman" w:cs="Times New Roman"/>
          <w:sz w:val="28"/>
          <w:szCs w:val="28"/>
          <w:lang w:eastAsia="ru-RU"/>
        </w:rPr>
        <w:t>21 пункта 2.5 статьи 2</w:t>
      </w:r>
      <w:r w:rsidR="0037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4B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376F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948" w:rsidRDefault="004B663B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7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21.</w:t>
      </w:r>
      <w:r w:rsidR="004B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мплектование фонда и хранение документов в муниципальном архиве</w:t>
      </w:r>
      <w:r w:rsidR="00B7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а.</w:t>
      </w:r>
      <w:r w:rsidR="006709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править принятое решение главе Новосильского района для подписания и опубликования.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Настоящее решение вступает в силу с момента подписания и подлежит опубликованию на официальном сайте администрации района (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osilr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ого районного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         </w:t>
      </w:r>
      <w:r w:rsidR="00B75177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 Сигачев</w:t>
      </w: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48" w:rsidRDefault="00670948" w:rsidP="0067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48" w:rsidRDefault="00670948" w:rsidP="0067094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сильского района                                        </w:t>
      </w:r>
      <w:r w:rsidR="00B7517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Демин</w:t>
      </w: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670948" w:rsidRDefault="00670948" w:rsidP="00670948">
      <w:pPr>
        <w:jc w:val="center"/>
      </w:pPr>
    </w:p>
    <w:p w:rsidR="004B663B" w:rsidRPr="004B663B" w:rsidRDefault="004B663B" w:rsidP="004B663B">
      <w:pPr>
        <w:widowControl w:val="0"/>
        <w:snapToGri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63B" w:rsidRDefault="004B663B" w:rsidP="004B663B">
      <w:pPr>
        <w:widowControl w:val="0"/>
        <w:snapToGrid w:val="0"/>
        <w:spacing w:after="0" w:line="312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3B" w:rsidRDefault="004B663B" w:rsidP="004B663B">
      <w:pPr>
        <w:widowControl w:val="0"/>
        <w:snapToGrid w:val="0"/>
        <w:spacing w:after="0" w:line="312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CC" w:rsidRDefault="00876BCC" w:rsidP="00667558">
      <w:bookmarkStart w:id="0" w:name="_GoBack"/>
      <w:bookmarkEnd w:id="0"/>
    </w:p>
    <w:sectPr w:rsidR="00876BCC" w:rsidSect="00876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0148"/>
    <w:rsid w:val="00051187"/>
    <w:rsid w:val="001B0966"/>
    <w:rsid w:val="0021182E"/>
    <w:rsid w:val="00376F86"/>
    <w:rsid w:val="003F6FE5"/>
    <w:rsid w:val="004B0862"/>
    <w:rsid w:val="004B663B"/>
    <w:rsid w:val="00624D8A"/>
    <w:rsid w:val="00667558"/>
    <w:rsid w:val="00670948"/>
    <w:rsid w:val="00732175"/>
    <w:rsid w:val="007E0148"/>
    <w:rsid w:val="00876BCC"/>
    <w:rsid w:val="00980ACD"/>
    <w:rsid w:val="00B0000C"/>
    <w:rsid w:val="00B64498"/>
    <w:rsid w:val="00B75177"/>
    <w:rsid w:val="00CC750E"/>
    <w:rsid w:val="00CD3E4B"/>
    <w:rsid w:val="00FE336E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4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vosil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C21-74E4-4C45-887C-4C87E4B9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21T12:13:00Z</cp:lastPrinted>
  <dcterms:created xsi:type="dcterms:W3CDTF">2021-10-13T05:58:00Z</dcterms:created>
  <dcterms:modified xsi:type="dcterms:W3CDTF">2021-10-29T05:58:00Z</dcterms:modified>
</cp:coreProperties>
</file>